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2A" w:rsidRDefault="00484479" w:rsidP="00DA4A2A">
      <w:pPr>
        <w:pStyle w:val="2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000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2A" w:rsidRDefault="00DA4A2A" w:rsidP="00DA4A2A">
      <w:pPr>
        <w:jc w:val="center"/>
      </w:pPr>
    </w:p>
    <w:p w:rsidR="00F77042" w:rsidRPr="00F77042" w:rsidRDefault="00F77042" w:rsidP="00F77042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77042">
        <w:rPr>
          <w:rFonts w:ascii="Times New Roman" w:hAnsi="Times New Roman" w:cs="Times New Roman"/>
          <w:color w:val="0000FF"/>
          <w:sz w:val="28"/>
          <w:szCs w:val="28"/>
        </w:rPr>
        <w:t>АДМИНИСТРАЦИЯ ДИНСКОГО СЕЛЬСКОГО ПОСЕЛЕНИЯ</w:t>
      </w:r>
    </w:p>
    <w:p w:rsidR="00F77042" w:rsidRPr="00F77042" w:rsidRDefault="00F77042" w:rsidP="00F77042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77042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F77042" w:rsidRPr="00F77042" w:rsidRDefault="00F77042" w:rsidP="00F770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7042" w:rsidRPr="00F77042" w:rsidRDefault="00F77042" w:rsidP="00F77042">
      <w:pPr>
        <w:pStyle w:val="2"/>
        <w:spacing w:before="0" w:after="0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F77042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F77042" w:rsidRDefault="00F77042" w:rsidP="00F77042">
      <w:pPr>
        <w:ind w:firstLine="0"/>
        <w:jc w:val="center"/>
      </w:pPr>
    </w:p>
    <w:p w:rsidR="00F77042" w:rsidRPr="00F77042" w:rsidRDefault="00F77042" w:rsidP="00F77042">
      <w:pPr>
        <w:ind w:firstLine="0"/>
        <w:jc w:val="center"/>
      </w:pPr>
    </w:p>
    <w:p w:rsidR="00F77042" w:rsidRPr="00F77042" w:rsidRDefault="00F77042" w:rsidP="00F77042">
      <w:pPr>
        <w:ind w:firstLine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77042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30108B">
        <w:rPr>
          <w:rFonts w:ascii="Times New Roman" w:hAnsi="Times New Roman" w:cs="Times New Roman"/>
          <w:color w:val="0000FF"/>
          <w:sz w:val="28"/>
          <w:szCs w:val="28"/>
          <w:u w:val="single"/>
        </w:rPr>
        <w:t>26.06.2017</w:t>
      </w:r>
      <w:r w:rsidRPr="00F7704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F77042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F7704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F77042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30108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30108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30108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F77042">
        <w:rPr>
          <w:rFonts w:ascii="Times New Roman" w:hAnsi="Times New Roman" w:cs="Times New Roman"/>
          <w:color w:val="0000FF"/>
          <w:sz w:val="28"/>
          <w:szCs w:val="28"/>
        </w:rPr>
        <w:t xml:space="preserve">  № </w:t>
      </w:r>
      <w:r w:rsidR="0030108B">
        <w:rPr>
          <w:rFonts w:ascii="Times New Roman" w:hAnsi="Times New Roman" w:cs="Times New Roman"/>
          <w:color w:val="0000FF"/>
          <w:sz w:val="28"/>
          <w:szCs w:val="28"/>
          <w:u w:val="single"/>
        </w:rPr>
        <w:t>317</w:t>
      </w:r>
    </w:p>
    <w:p w:rsidR="00F77042" w:rsidRPr="00F77042" w:rsidRDefault="00F77042" w:rsidP="00F77042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77042">
        <w:rPr>
          <w:rFonts w:ascii="Times New Roman" w:hAnsi="Times New Roman" w:cs="Times New Roman"/>
          <w:color w:val="0000FF"/>
          <w:sz w:val="28"/>
          <w:szCs w:val="28"/>
        </w:rPr>
        <w:t>станица Динская</w:t>
      </w:r>
    </w:p>
    <w:p w:rsidR="00F77042" w:rsidRPr="00F77042" w:rsidRDefault="00F77042" w:rsidP="00F77042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7042" w:rsidRPr="00F77042" w:rsidRDefault="00F77042" w:rsidP="00F770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392" w:rsidRDefault="00565B33" w:rsidP="00565B3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>
        <w:rPr>
          <w:rFonts w:ascii="Times New Roman" w:hAnsi="Times New Roman" w:cs="Times New Roman"/>
          <w:color w:val="auto"/>
          <w:sz w:val="28"/>
          <w:szCs w:val="28"/>
        </w:rPr>
        <w:t>б утверждении Положения о квалификационных</w:t>
      </w:r>
    </w:p>
    <w:p w:rsidR="008D4AC9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>
        <w:rPr>
          <w:rFonts w:ascii="Times New Roman" w:hAnsi="Times New Roman" w:cs="Times New Roman"/>
          <w:color w:val="auto"/>
          <w:sz w:val="28"/>
          <w:szCs w:val="28"/>
        </w:rPr>
        <w:t>для замещения должностей  муниципальной</w:t>
      </w:r>
    </w:p>
    <w:p w:rsidR="008D4AC9" w:rsidRDefault="009A4DC7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а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>дминистрации Динского сельского</w:t>
      </w:r>
      <w:r w:rsidR="008D4A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поселения</w:t>
      </w:r>
    </w:p>
    <w:p w:rsidR="00565B33" w:rsidRPr="00E90392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Динского района</w:t>
      </w:r>
    </w:p>
    <w:p w:rsidR="00FE3F21" w:rsidRPr="00F77042" w:rsidRDefault="00FE3F21">
      <w:pPr>
        <w:rPr>
          <w:rFonts w:ascii="Times New Roman" w:hAnsi="Times New Roman" w:cs="Times New Roman"/>
          <w:sz w:val="28"/>
          <w:szCs w:val="28"/>
        </w:rPr>
      </w:pPr>
    </w:p>
    <w:p w:rsidR="00565B33" w:rsidRPr="00F77042" w:rsidRDefault="00565B33">
      <w:pPr>
        <w:rPr>
          <w:rFonts w:ascii="Times New Roman" w:hAnsi="Times New Roman" w:cs="Times New Roman"/>
          <w:sz w:val="28"/>
          <w:szCs w:val="28"/>
        </w:rPr>
      </w:pPr>
    </w:p>
    <w:p w:rsidR="00FE3F21" w:rsidRDefault="00C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Ф</w:t>
      </w:r>
      <w:r w:rsidR="00FE3F21" w:rsidRPr="00A76397">
        <w:rPr>
          <w:rFonts w:ascii="Times New Roman" w:hAnsi="Times New Roman" w:cs="Times New Roman"/>
          <w:sz w:val="28"/>
          <w:szCs w:val="28"/>
        </w:rPr>
        <w:t>едеральным</w:t>
      </w:r>
      <w:r w:rsidR="008D4AC9">
        <w:rPr>
          <w:rFonts w:ascii="Times New Roman" w:hAnsi="Times New Roman" w:cs="Times New Roman"/>
          <w:sz w:val="28"/>
          <w:szCs w:val="28"/>
        </w:rPr>
        <w:t>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>
        <w:rPr>
          <w:rFonts w:ascii="Times New Roman" w:hAnsi="Times New Roman" w:cs="Times New Roman"/>
          <w:sz w:val="28"/>
          <w:szCs w:val="28"/>
        </w:rPr>
        <w:t>ам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A7639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FE3F21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7A59D9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A59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2012 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D817E2">
        <w:rPr>
          <w:rFonts w:ascii="Times New Roman" w:hAnsi="Times New Roman" w:cs="Times New Roman"/>
          <w:sz w:val="28"/>
          <w:szCs w:val="28"/>
        </w:rPr>
        <w:t xml:space="preserve"> (с изменениями от 10.04.2017)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A76397" w:rsidRPr="00A76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FE3F21" w:rsidRPr="00A763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3F2A91" w:rsidRPr="00A76397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1F481C" w:rsidRPr="00A76397">
        <w:rPr>
          <w:rFonts w:ascii="Times New Roman" w:hAnsi="Times New Roman" w:cs="Times New Roman"/>
          <w:sz w:val="28"/>
          <w:szCs w:val="28"/>
        </w:rPr>
        <w:t>,</w:t>
      </w:r>
      <w:r w:rsidR="00A7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C" w:rsidRPr="00A76397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FE3F21" w:rsidRPr="00A76397">
        <w:rPr>
          <w:rFonts w:ascii="Times New Roman" w:hAnsi="Times New Roman" w:cs="Times New Roman"/>
          <w:sz w:val="28"/>
          <w:szCs w:val="28"/>
        </w:rPr>
        <w:t>:</w:t>
      </w:r>
    </w:p>
    <w:p w:rsidR="002849DA" w:rsidRPr="002849DA" w:rsidRDefault="002849DA" w:rsidP="002849D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849DA">
        <w:rPr>
          <w:rFonts w:ascii="Times New Roman" w:hAnsi="Times New Roman" w:cs="Times New Roman"/>
          <w:sz w:val="28"/>
          <w:szCs w:val="28"/>
        </w:rPr>
        <w:t>1. Утвердить</w:t>
      </w:r>
      <w:r w:rsidR="007A59D9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2849DA">
        <w:rPr>
          <w:rFonts w:ascii="Times New Roman" w:hAnsi="Times New Roman" w:cs="Times New Roman"/>
          <w:sz w:val="28"/>
          <w:szCs w:val="28"/>
        </w:rPr>
        <w:t>квалификационны</w:t>
      </w:r>
      <w:r w:rsidR="007A59D9">
        <w:rPr>
          <w:rFonts w:ascii="Times New Roman" w:hAnsi="Times New Roman" w:cs="Times New Roman"/>
          <w:sz w:val="28"/>
          <w:szCs w:val="28"/>
        </w:rPr>
        <w:t>х</w:t>
      </w:r>
      <w:r w:rsidRPr="002849D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A59D9">
        <w:rPr>
          <w:rFonts w:ascii="Times New Roman" w:hAnsi="Times New Roman" w:cs="Times New Roman"/>
          <w:sz w:val="28"/>
          <w:szCs w:val="28"/>
        </w:rPr>
        <w:t>х, необходимых для замещения</w:t>
      </w:r>
      <w:r w:rsidRPr="002849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A59D9">
        <w:rPr>
          <w:rFonts w:ascii="Times New Roman" w:hAnsi="Times New Roman" w:cs="Times New Roman"/>
          <w:sz w:val="28"/>
          <w:szCs w:val="28"/>
        </w:rPr>
        <w:t>ей</w:t>
      </w:r>
      <w:r w:rsidRPr="002849DA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E3F21" w:rsidRPr="000D5C15" w:rsidRDefault="00576C69" w:rsidP="00D7794B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A5380A">
        <w:rPr>
          <w:rFonts w:ascii="Times New Roman" w:hAnsi="Times New Roman" w:cs="Times New Roman"/>
          <w:sz w:val="28"/>
          <w:szCs w:val="28"/>
        </w:rPr>
        <w:t>П</w:t>
      </w:r>
      <w:r w:rsidR="00D779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2" w:name="sub_41"/>
      <w:bookmarkEnd w:id="1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415B" w:rsidRPr="000D5C15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а 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от </w:t>
      </w:r>
      <w:r w:rsidR="00CB5592">
        <w:rPr>
          <w:rFonts w:ascii="Times New Roman" w:hAnsi="Times New Roman" w:cs="Times New Roman"/>
          <w:sz w:val="28"/>
          <w:szCs w:val="28"/>
        </w:rPr>
        <w:t>09</w:t>
      </w:r>
      <w:r w:rsidR="008016BF">
        <w:rPr>
          <w:rFonts w:ascii="Times New Roman" w:hAnsi="Times New Roman" w:cs="Times New Roman"/>
          <w:sz w:val="28"/>
          <w:szCs w:val="28"/>
        </w:rPr>
        <w:t>.</w:t>
      </w:r>
      <w:r w:rsidR="00CB5592">
        <w:rPr>
          <w:rFonts w:ascii="Times New Roman" w:hAnsi="Times New Roman" w:cs="Times New Roman"/>
          <w:sz w:val="28"/>
          <w:szCs w:val="28"/>
        </w:rPr>
        <w:t>01</w:t>
      </w:r>
      <w:r w:rsidR="00D7794B">
        <w:rPr>
          <w:rFonts w:ascii="Times New Roman" w:hAnsi="Times New Roman" w:cs="Times New Roman"/>
          <w:sz w:val="28"/>
          <w:szCs w:val="28"/>
        </w:rPr>
        <w:t>.201</w:t>
      </w:r>
      <w:r w:rsidR="00CB5592">
        <w:rPr>
          <w:rFonts w:ascii="Times New Roman" w:hAnsi="Times New Roman" w:cs="Times New Roman"/>
          <w:sz w:val="28"/>
          <w:szCs w:val="28"/>
        </w:rPr>
        <w:t>7</w:t>
      </w:r>
      <w:r w:rsidR="00243065">
        <w:rPr>
          <w:rFonts w:ascii="Times New Roman" w:hAnsi="Times New Roman" w:cs="Times New Roman"/>
          <w:sz w:val="28"/>
          <w:szCs w:val="28"/>
        </w:rPr>
        <w:t xml:space="preserve"> №</w:t>
      </w:r>
      <w:r w:rsidR="006C415B" w:rsidRPr="000D5C15">
        <w:rPr>
          <w:rFonts w:ascii="Times New Roman" w:hAnsi="Times New Roman" w:cs="Times New Roman"/>
          <w:sz w:val="28"/>
          <w:szCs w:val="28"/>
        </w:rPr>
        <w:t> </w:t>
      </w:r>
      <w:r w:rsidR="00CB5592">
        <w:rPr>
          <w:rFonts w:ascii="Times New Roman" w:hAnsi="Times New Roman" w:cs="Times New Roman"/>
          <w:sz w:val="28"/>
          <w:szCs w:val="28"/>
        </w:rPr>
        <w:t>2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7832F8">
        <w:rPr>
          <w:rFonts w:ascii="Times New Roman" w:hAnsi="Times New Roman" w:cs="Times New Roman"/>
          <w:sz w:val="28"/>
          <w:szCs w:val="28"/>
        </w:rPr>
        <w:t>«</w:t>
      </w:r>
      <w:r w:rsidR="00D7794B">
        <w:rPr>
          <w:rFonts w:ascii="Times New Roman" w:hAnsi="Times New Roman" w:cs="Times New Roman"/>
          <w:sz w:val="28"/>
          <w:szCs w:val="28"/>
        </w:rPr>
        <w:t xml:space="preserve">О квалификационных требованиях к профессиональным </w:t>
      </w:r>
      <w:r w:rsidR="00D7794B" w:rsidRPr="00D7794B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</w:t>
      </w:r>
      <w:r w:rsidR="00D7794B">
        <w:rPr>
          <w:rFonts w:ascii="Times New Roman" w:hAnsi="Times New Roman" w:cs="Times New Roman"/>
          <w:sz w:val="28"/>
          <w:szCs w:val="28"/>
        </w:rPr>
        <w:t xml:space="preserve"> </w:t>
      </w:r>
      <w:r w:rsidR="00D7794B" w:rsidRPr="00D7794B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и служащими,</w:t>
      </w:r>
      <w:r w:rsidR="00D7794B">
        <w:rPr>
          <w:rFonts w:ascii="Times New Roman" w:hAnsi="Times New Roman" w:cs="Times New Roman"/>
          <w:sz w:val="28"/>
          <w:szCs w:val="28"/>
        </w:rPr>
        <w:t xml:space="preserve"> </w:t>
      </w:r>
      <w:r w:rsidR="00D7794B" w:rsidRPr="00D7794B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 администрации Динского сельского поселения Динского района</w:t>
      </w:r>
      <w:r w:rsidR="00D7794B">
        <w:rPr>
          <w:rFonts w:ascii="Times New Roman" w:hAnsi="Times New Roman" w:cs="Times New Roman"/>
          <w:sz w:val="28"/>
          <w:szCs w:val="28"/>
        </w:rPr>
        <w:t>»</w:t>
      </w:r>
      <w:r w:rsidR="00A5380A">
        <w:rPr>
          <w:rFonts w:ascii="Times New Roman" w:hAnsi="Times New Roman" w:cs="Times New Roman"/>
          <w:sz w:val="28"/>
          <w:szCs w:val="28"/>
        </w:rPr>
        <w:t xml:space="preserve"> </w:t>
      </w:r>
      <w:r w:rsidR="00CB559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7794B">
        <w:rPr>
          <w:rFonts w:ascii="Times New Roman" w:hAnsi="Times New Roman" w:cs="Times New Roman"/>
          <w:sz w:val="28"/>
          <w:szCs w:val="28"/>
        </w:rPr>
        <w:t>.</w:t>
      </w:r>
    </w:p>
    <w:p w:rsidR="008C3C61" w:rsidRDefault="00F94B48" w:rsidP="00F77042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0D5C15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60FB" w:rsidRPr="000D5C15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валова) </w:t>
      </w:r>
      <w:hyperlink r:id="rId10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публиковать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F481C">
        <w:rPr>
          <w:rFonts w:ascii="Times New Roman" w:hAnsi="Times New Roman" w:cs="Times New Roman"/>
          <w:sz w:val="28"/>
          <w:szCs w:val="28"/>
        </w:rPr>
        <w:t>постановление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E360FB" w:rsidRPr="000D5C1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bookmarkStart w:id="4" w:name="sub_6"/>
      <w:bookmarkEnd w:id="3"/>
      <w:r w:rsidR="00423697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E360FB" w:rsidRPr="000D5C15">
        <w:rPr>
          <w:rFonts w:ascii="Times New Roman" w:hAnsi="Times New Roman" w:cs="Times New Roman"/>
          <w:sz w:val="28"/>
          <w:szCs w:val="28"/>
        </w:rPr>
        <w:t xml:space="preserve">и 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1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423697" w:rsidRPr="000D5C15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  <w:bookmarkStart w:id="5" w:name="sub_8"/>
      <w:bookmarkEnd w:id="4"/>
    </w:p>
    <w:p w:rsidR="00FE3F21" w:rsidRDefault="00F9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F481C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E3F21" w:rsidRPr="000D5C1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администрации по </w:t>
      </w:r>
      <w:r w:rsidR="00C22DFC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и кадровой работе </w:t>
      </w:r>
      <w:r w:rsidR="00C22DFC">
        <w:rPr>
          <w:rFonts w:ascii="Times New Roman" w:hAnsi="Times New Roman" w:cs="Times New Roman"/>
          <w:sz w:val="28"/>
          <w:szCs w:val="28"/>
        </w:rPr>
        <w:t>В</w:t>
      </w:r>
      <w:r w:rsidR="00423697" w:rsidRPr="000D5C15">
        <w:rPr>
          <w:rFonts w:ascii="Times New Roman" w:hAnsi="Times New Roman" w:cs="Times New Roman"/>
          <w:sz w:val="28"/>
          <w:szCs w:val="28"/>
        </w:rPr>
        <w:t>.И.</w:t>
      </w:r>
      <w:r w:rsidR="00C22DFC">
        <w:rPr>
          <w:rFonts w:ascii="Times New Roman" w:hAnsi="Times New Roman" w:cs="Times New Roman"/>
          <w:sz w:val="28"/>
          <w:szCs w:val="28"/>
        </w:rPr>
        <w:t>Баздырева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</w:p>
    <w:p w:rsidR="001F481C" w:rsidRPr="000D5C15" w:rsidRDefault="00CC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81C">
        <w:rPr>
          <w:rFonts w:ascii="Times New Roman" w:hAnsi="Times New Roman" w:cs="Times New Roman"/>
          <w:sz w:val="28"/>
          <w:szCs w:val="28"/>
        </w:rPr>
        <w:t xml:space="preserve">. </w:t>
      </w:r>
      <w:r w:rsidR="001F481C" w:rsidRPr="001F481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C22DF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F481C" w:rsidRPr="001F481C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FE3F21" w:rsidRDefault="00FE3F21">
      <w:pPr>
        <w:rPr>
          <w:rFonts w:ascii="Times New Roman" w:hAnsi="Times New Roman" w:cs="Times New Roman"/>
          <w:sz w:val="28"/>
          <w:szCs w:val="28"/>
        </w:rPr>
      </w:pPr>
    </w:p>
    <w:p w:rsidR="005B04E9" w:rsidRDefault="005B04E9">
      <w:pPr>
        <w:rPr>
          <w:rFonts w:ascii="Times New Roman" w:hAnsi="Times New Roman" w:cs="Times New Roman"/>
          <w:sz w:val="28"/>
          <w:szCs w:val="28"/>
        </w:rPr>
      </w:pPr>
    </w:p>
    <w:p w:rsidR="00E5733D" w:rsidRDefault="00E5733D">
      <w:pPr>
        <w:rPr>
          <w:rFonts w:ascii="Times New Roman" w:hAnsi="Times New Roman" w:cs="Times New Roman"/>
          <w:sz w:val="28"/>
          <w:szCs w:val="28"/>
        </w:rPr>
      </w:pPr>
    </w:p>
    <w:p w:rsidR="00E5733D" w:rsidRDefault="005B04E9" w:rsidP="005B04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5733D" w:rsidRPr="005B04E9" w:rsidRDefault="005B04E9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г</w:t>
      </w:r>
      <w:r w:rsidR="00E5733D" w:rsidRPr="005B04E9">
        <w:rPr>
          <w:rFonts w:ascii="Times New Roman" w:hAnsi="Times New Roman" w:cs="Times New Roman"/>
          <w:sz w:val="28"/>
          <w:szCs w:val="28"/>
        </w:rPr>
        <w:t>лав</w:t>
      </w:r>
      <w:r w:rsidRPr="005B04E9">
        <w:rPr>
          <w:rFonts w:ascii="Times New Roman" w:hAnsi="Times New Roman" w:cs="Times New Roman"/>
          <w:sz w:val="28"/>
          <w:szCs w:val="28"/>
        </w:rPr>
        <w:t>ы</w:t>
      </w:r>
      <w:r w:rsidR="00E5733D" w:rsidRPr="005B04E9">
        <w:rPr>
          <w:rFonts w:ascii="Times New Roman" w:hAnsi="Times New Roman" w:cs="Times New Roman"/>
          <w:sz w:val="28"/>
          <w:szCs w:val="28"/>
        </w:rPr>
        <w:t xml:space="preserve"> Динского </w:t>
      </w:r>
    </w:p>
    <w:p w:rsidR="00413A26" w:rsidRPr="003F2A91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5B04E9">
        <w:rPr>
          <w:rFonts w:ascii="Times New Roman" w:hAnsi="Times New Roman" w:cs="Times New Roman"/>
          <w:sz w:val="28"/>
          <w:szCs w:val="28"/>
        </w:rPr>
        <w:t>го поселения</w:t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>
        <w:rPr>
          <w:rFonts w:ascii="Times New Roman" w:hAnsi="Times New Roman" w:cs="Times New Roman"/>
          <w:sz w:val="28"/>
          <w:szCs w:val="28"/>
        </w:rPr>
        <w:tab/>
        <w:t>В.И.Любый</w:t>
      </w:r>
    </w:p>
    <w:p w:rsidR="00413A26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0"/>
    </w:p>
    <w:p w:rsidR="00413A26" w:rsidRPr="00413A26" w:rsidRDefault="00413A26" w:rsidP="00413A2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13A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413A26" w:rsidRPr="00413A26" w:rsidRDefault="00413A26" w:rsidP="00413A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B1DEE">
        <w:rPr>
          <w:rFonts w:ascii="Times New Roman" w:hAnsi="Times New Roman" w:cs="Times New Roman"/>
          <w:sz w:val="28"/>
          <w:szCs w:val="28"/>
        </w:rPr>
        <w:t>постановления</w:t>
      </w:r>
      <w:r w:rsidRPr="00413A26">
        <w:rPr>
          <w:rFonts w:ascii="Times New Roman" w:hAnsi="Times New Roman" w:cs="Times New Roman"/>
          <w:sz w:val="28"/>
          <w:szCs w:val="28"/>
        </w:rPr>
        <w:t xml:space="preserve"> администрации Динского сельского поселения </w:t>
      </w:r>
    </w:p>
    <w:p w:rsidR="00413A26" w:rsidRPr="00413A26" w:rsidRDefault="00413A26" w:rsidP="00413A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 xml:space="preserve">Динского района от __________________ № ___________ </w:t>
      </w:r>
    </w:p>
    <w:p w:rsidR="00413A26" w:rsidRPr="00413A26" w:rsidRDefault="00413A26" w:rsidP="00413A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247" w:rsidRPr="00DA0247" w:rsidRDefault="00413A26" w:rsidP="00DA02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024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0247" w:rsidRPr="00DA0247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квалификационных</w:t>
      </w:r>
    </w:p>
    <w:p w:rsidR="00DA0247" w:rsidRPr="00DA0247" w:rsidRDefault="00DA0247" w:rsidP="00DA0247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247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х для замещения должностей  муниципальной</w:t>
      </w:r>
    </w:p>
    <w:p w:rsidR="00DA0247" w:rsidRPr="00DA0247" w:rsidRDefault="00DA0247" w:rsidP="00DA0247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247">
        <w:rPr>
          <w:rFonts w:ascii="Times New Roman" w:hAnsi="Times New Roman" w:cs="Times New Roman"/>
          <w:b w:val="0"/>
          <w:bCs w:val="0"/>
          <w:sz w:val="28"/>
          <w:szCs w:val="28"/>
        </w:rPr>
        <w:t>службы в администрации Динского сельского поселения</w:t>
      </w:r>
    </w:p>
    <w:p w:rsidR="00413A26" w:rsidRPr="00DA0247" w:rsidRDefault="00DA0247" w:rsidP="00DA024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A0247">
        <w:rPr>
          <w:rFonts w:ascii="Times New Roman" w:hAnsi="Times New Roman" w:cs="Times New Roman"/>
          <w:b w:val="0"/>
          <w:bCs w:val="0"/>
          <w:sz w:val="28"/>
          <w:szCs w:val="28"/>
        </w:rPr>
        <w:t>Динского района</w:t>
      </w:r>
      <w:r w:rsidR="00413A26" w:rsidRPr="00DA024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 xml:space="preserve">Проект подготовлен и внесен: </w:t>
      </w:r>
    </w:p>
    <w:p w:rsidR="00413A26" w:rsidRDefault="00CB5592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1178AD" w:rsidRDefault="001178AD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5592">
        <w:rPr>
          <w:rFonts w:ascii="Times New Roman" w:hAnsi="Times New Roman" w:cs="Times New Roman"/>
          <w:sz w:val="28"/>
          <w:szCs w:val="28"/>
        </w:rPr>
        <w:t xml:space="preserve">         Т.А.Морозова</w:t>
      </w:r>
    </w:p>
    <w:p w:rsidR="001178AD" w:rsidRPr="00413A26" w:rsidRDefault="001178AD" w:rsidP="00413A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13A26" w:rsidRPr="00413A26" w:rsidRDefault="00B351F1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3A26" w:rsidRPr="00413A2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13A26" w:rsidRPr="00413A2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413A26" w:rsidRPr="00413A26" w:rsidRDefault="00413A26" w:rsidP="00C22D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 xml:space="preserve">по </w:t>
      </w:r>
      <w:r w:rsidR="00C22DFC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>и  кадровой работе</w:t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Pr="00413A26">
        <w:rPr>
          <w:rFonts w:ascii="Times New Roman" w:hAnsi="Times New Roman" w:cs="Times New Roman"/>
          <w:sz w:val="28"/>
          <w:szCs w:val="28"/>
        </w:rPr>
        <w:tab/>
      </w:r>
      <w:r w:rsidR="00B351F1">
        <w:rPr>
          <w:rFonts w:ascii="Times New Roman" w:hAnsi="Times New Roman" w:cs="Times New Roman"/>
          <w:sz w:val="28"/>
          <w:szCs w:val="28"/>
        </w:rPr>
        <w:tab/>
        <w:t>В.И.Баздырев</w:t>
      </w:r>
    </w:p>
    <w:p w:rsid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8AD" w:rsidRPr="00413A26" w:rsidRDefault="00CB5592" w:rsidP="001178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А.Привалова</w:t>
      </w:r>
    </w:p>
    <w:p w:rsidR="001178AD" w:rsidRPr="00413A26" w:rsidRDefault="001178AD" w:rsidP="00413A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3A26" w:rsidRPr="00413A26" w:rsidRDefault="00413A26" w:rsidP="00413A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3A26">
        <w:rPr>
          <w:rFonts w:ascii="Times New Roman" w:hAnsi="Times New Roman" w:cs="Times New Roman"/>
          <w:sz w:val="28"/>
          <w:szCs w:val="28"/>
        </w:rPr>
        <w:t>Начальник организационно-</w:t>
      </w:r>
    </w:p>
    <w:p w:rsidR="00094250" w:rsidRDefault="00413A26" w:rsidP="00441D9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1D9E">
        <w:rPr>
          <w:rFonts w:ascii="Times New Roman" w:hAnsi="Times New Roman" w:cs="Times New Roman"/>
          <w:sz w:val="28"/>
          <w:szCs w:val="28"/>
        </w:rPr>
        <w:t>правового отдела</w:t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Pr="00441D9E">
        <w:rPr>
          <w:rFonts w:ascii="Times New Roman" w:hAnsi="Times New Roman" w:cs="Times New Roman"/>
          <w:sz w:val="28"/>
          <w:szCs w:val="28"/>
        </w:rPr>
        <w:tab/>
      </w:r>
      <w:r w:rsidR="00C22D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41D9E">
        <w:rPr>
          <w:rFonts w:ascii="Times New Roman" w:hAnsi="Times New Roman" w:cs="Times New Roman"/>
          <w:sz w:val="28"/>
          <w:szCs w:val="28"/>
        </w:rPr>
        <w:t>Н.А.Ткачева</w:t>
      </w:r>
      <w:bookmarkEnd w:id="6"/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380A" w:rsidRDefault="00A5380A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0247" w:rsidRDefault="00DA0247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0247" w:rsidRDefault="00DA0247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592" w:rsidRDefault="00CB5592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2E36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3E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2E36" w:rsidRPr="00CF31E1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1E1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1E1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от </w:t>
      </w:r>
      <w:r w:rsidR="0030108B">
        <w:rPr>
          <w:rFonts w:ascii="Times New Roman" w:hAnsi="Times New Roman" w:cs="Times New Roman"/>
          <w:sz w:val="28"/>
          <w:szCs w:val="28"/>
          <w:u w:val="single"/>
        </w:rPr>
        <w:t>26.06.2017</w:t>
      </w:r>
      <w:r w:rsidR="00B351F1" w:rsidRPr="00B351F1">
        <w:rPr>
          <w:rFonts w:ascii="Times New Roman" w:hAnsi="Times New Roman" w:cs="Times New Roman"/>
          <w:sz w:val="28"/>
          <w:szCs w:val="28"/>
        </w:rPr>
        <w:t xml:space="preserve"> </w:t>
      </w:r>
      <w:r w:rsidRPr="00AF3E73">
        <w:rPr>
          <w:rFonts w:ascii="Times New Roman" w:hAnsi="Times New Roman" w:cs="Times New Roman"/>
          <w:sz w:val="28"/>
          <w:szCs w:val="28"/>
        </w:rPr>
        <w:t xml:space="preserve">№ </w:t>
      </w:r>
      <w:r w:rsidR="0030108B">
        <w:rPr>
          <w:rFonts w:ascii="Times New Roman" w:hAnsi="Times New Roman" w:cs="Times New Roman"/>
          <w:sz w:val="28"/>
          <w:szCs w:val="28"/>
          <w:u w:val="single"/>
        </w:rPr>
        <w:t>317</w:t>
      </w:r>
    </w:p>
    <w:p w:rsidR="00162E36" w:rsidRPr="005D02CA" w:rsidRDefault="00162E36" w:rsidP="00374907">
      <w:pPr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162E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3F1B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294D" w:rsidRDefault="00B351F1" w:rsidP="00B351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, необходимых</w:t>
      </w:r>
    </w:p>
    <w:p w:rsidR="00B351F1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замещ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ения должностей </w:t>
      </w:r>
      <w:r w:rsidRPr="0060294D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в</w:t>
      </w:r>
    </w:p>
    <w:p w:rsidR="00162E36" w:rsidRPr="0060294D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Динского сельского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162E36" w:rsidRDefault="00162E36" w:rsidP="00162E36">
      <w:pPr>
        <w:rPr>
          <w:rFonts w:ascii="Times New Roman" w:hAnsi="Times New Roman" w:cs="Times New Roman"/>
          <w:sz w:val="28"/>
          <w:szCs w:val="28"/>
        </w:rPr>
      </w:pPr>
    </w:p>
    <w:p w:rsidR="002F5717" w:rsidRDefault="002F5717" w:rsidP="00162E36">
      <w:pPr>
        <w:rPr>
          <w:rFonts w:ascii="Times New Roman" w:hAnsi="Times New Roman" w:cs="Times New Roman"/>
          <w:sz w:val="28"/>
          <w:szCs w:val="28"/>
        </w:rPr>
      </w:pP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8" w:name="sub_201"/>
      <w:r w:rsidRPr="00925E32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9" w:name="sub_211"/>
      <w:bookmarkEnd w:id="8"/>
      <w:r w:rsidRPr="00925E32">
        <w:rPr>
          <w:rFonts w:ascii="Times New Roman" w:hAnsi="Times New Roman" w:cs="Times New Roman"/>
          <w:sz w:val="28"/>
          <w:szCs w:val="28"/>
        </w:rPr>
        <w:t>1) по высшим, главным и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925E32">
        <w:rPr>
          <w:rFonts w:ascii="Times New Roman" w:hAnsi="Times New Roman" w:cs="Times New Roman"/>
          <w:sz w:val="28"/>
          <w:szCs w:val="28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bookmarkEnd w:id="10"/>
    <w:p w:rsidR="00091505" w:rsidRPr="00925E32" w:rsidRDefault="002F5717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2</w:t>
      </w:r>
      <w:r w:rsidR="00091505" w:rsidRPr="00925E32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1" w:name="sub_301"/>
      <w:r w:rsidRPr="00925E32">
        <w:rPr>
          <w:rFonts w:ascii="Times New Roman" w:hAnsi="Times New Roman" w:cs="Times New Roman"/>
          <w:sz w:val="28"/>
          <w:szCs w:val="28"/>
        </w:rPr>
        <w:t>1) высших должностей муниципальной службы - стаж муниципальной службы не менее четырех лет или стаж работы по специальности, направлению подготовки не менее пяти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2" w:name="sub_302"/>
      <w:bookmarkEnd w:id="11"/>
      <w:r w:rsidRPr="00925E32">
        <w:rPr>
          <w:rFonts w:ascii="Times New Roman" w:hAnsi="Times New Roman" w:cs="Times New Roman"/>
          <w:sz w:val="28"/>
          <w:szCs w:val="28"/>
        </w:rPr>
        <w:t>2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3" w:name="sub_303"/>
      <w:bookmarkEnd w:id="12"/>
      <w:r w:rsidRPr="00925E32">
        <w:rPr>
          <w:rFonts w:ascii="Times New Roman" w:hAnsi="Times New Roman" w:cs="Times New Roman"/>
          <w:sz w:val="28"/>
          <w:szCs w:val="28"/>
        </w:rPr>
        <w:t>3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4" w:name="sub_304"/>
      <w:bookmarkEnd w:id="13"/>
      <w:r w:rsidRPr="00925E32">
        <w:rPr>
          <w:rFonts w:ascii="Times New Roman" w:hAnsi="Times New Roman" w:cs="Times New Roman"/>
          <w:sz w:val="28"/>
          <w:szCs w:val="28"/>
        </w:rPr>
        <w:t>4) старших должностей муниципальной службы - без предъявления требований к стажу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5" w:name="sub_305"/>
      <w:bookmarkEnd w:id="14"/>
      <w:r w:rsidRPr="00925E32">
        <w:rPr>
          <w:rFonts w:ascii="Times New Roman" w:hAnsi="Times New Roman" w:cs="Times New Roman"/>
          <w:sz w:val="28"/>
          <w:szCs w:val="28"/>
        </w:rPr>
        <w:t>5) младших должностей муниципальной службы - без предъявления требований к стажу.</w:t>
      </w:r>
    </w:p>
    <w:bookmarkEnd w:id="15"/>
    <w:p w:rsidR="00091505" w:rsidRPr="00925E32" w:rsidRDefault="00925E32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3</w:t>
      </w:r>
      <w:r w:rsidR="00091505" w:rsidRPr="00925E32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6" w:name="sub_321"/>
      <w:r w:rsidRPr="00925E32">
        <w:rPr>
          <w:rFonts w:ascii="Times New Roman" w:hAnsi="Times New Roman" w:cs="Times New Roman"/>
          <w:sz w:val="28"/>
          <w:szCs w:val="28"/>
        </w:rPr>
        <w:lastRenderedPageBreak/>
        <w:t xml:space="preserve">1) заключения между ним и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E15642">
        <w:rPr>
          <w:rFonts w:ascii="Times New Roman" w:hAnsi="Times New Roman" w:cs="Times New Roman"/>
          <w:sz w:val="28"/>
          <w:szCs w:val="28"/>
        </w:rPr>
        <w:t>дминистрацией</w:t>
      </w:r>
      <w:r w:rsidRPr="00925E32">
        <w:rPr>
          <w:rFonts w:ascii="Times New Roman" w:hAnsi="Times New Roman" w:cs="Times New Roman"/>
          <w:sz w:val="28"/>
          <w:szCs w:val="28"/>
        </w:rPr>
        <w:t xml:space="preserve"> </w:t>
      </w:r>
      <w:r w:rsidR="008C3C61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(далее - Администрация) </w:t>
      </w:r>
      <w:r w:rsidRPr="00925E32">
        <w:rPr>
          <w:rFonts w:ascii="Times New Roman" w:hAnsi="Times New Roman" w:cs="Times New Roman"/>
          <w:sz w:val="28"/>
          <w:szCs w:val="28"/>
        </w:rPr>
        <w:t>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7" w:name="sub_322"/>
      <w:bookmarkEnd w:id="16"/>
      <w:r w:rsidRPr="00925E32">
        <w:rPr>
          <w:rFonts w:ascii="Times New Roman" w:hAnsi="Times New Roman" w:cs="Times New Roman"/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8" w:name="sub_323"/>
      <w:bookmarkEnd w:id="17"/>
      <w:r w:rsidRPr="00925E32">
        <w:rPr>
          <w:rFonts w:ascii="Times New Roman" w:hAnsi="Times New Roman" w:cs="Times New Roman"/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bookmarkStart w:id="19" w:name="sub_33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091505" w:rsidRPr="00925E32">
        <w:rPr>
          <w:rFonts w:ascii="Times New Roman" w:hAnsi="Times New Roman" w:cs="Times New Roman"/>
          <w:sz w:val="28"/>
          <w:szCs w:val="28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</w:t>
      </w:r>
      <w:r w:rsidR="007401E8">
        <w:rPr>
          <w:rFonts w:ascii="Times New Roman" w:hAnsi="Times New Roman" w:cs="Times New Roman"/>
          <w:sz w:val="28"/>
          <w:szCs w:val="28"/>
        </w:rPr>
        <w:t xml:space="preserve">ода стажа муниципальной службы </w:t>
      </w:r>
      <w:r w:rsidR="00091505" w:rsidRPr="00925E32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.</w:t>
      </w:r>
    </w:p>
    <w:bookmarkEnd w:id="19"/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</w:t>
      </w:r>
      <w:hyperlink w:anchor="sub_31" w:history="1">
        <w:r w:rsidR="008C3C6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7401E8">
        <w:rPr>
          <w:rFonts w:ascii="Times New Roman" w:hAnsi="Times New Roman" w:cs="Times New Roman"/>
          <w:sz w:val="28"/>
          <w:szCs w:val="28"/>
        </w:rPr>
        <w:t>е 1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C3C61">
        <w:rPr>
          <w:rFonts w:ascii="Times New Roman" w:hAnsi="Times New Roman" w:cs="Times New Roman"/>
          <w:sz w:val="28"/>
          <w:szCs w:val="28"/>
        </w:rPr>
        <w:t>го Положения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4C3" w:rsidRPr="00793DD4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bookmarkStart w:id="20" w:name="sub_3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64C3">
        <w:rPr>
          <w:rFonts w:ascii="Times New Roman" w:hAnsi="Times New Roman" w:cs="Times New Roman"/>
          <w:sz w:val="28"/>
          <w:szCs w:val="28"/>
        </w:rPr>
        <w:t>п</w:t>
      </w:r>
      <w:r w:rsidR="007564C3" w:rsidRPr="00793DD4">
        <w:rPr>
          <w:rFonts w:ascii="Times New Roman" w:hAnsi="Times New Roman" w:cs="Times New Roman"/>
          <w:sz w:val="28"/>
          <w:szCs w:val="28"/>
        </w:rPr>
        <w:t>о главным и ведущим должностям муниципальной службы - высшее образование по профилю деятельности Администраци</w:t>
      </w:r>
      <w:r w:rsidR="007564C3">
        <w:rPr>
          <w:rFonts w:ascii="Times New Roman" w:hAnsi="Times New Roman" w:cs="Times New Roman"/>
          <w:sz w:val="28"/>
          <w:szCs w:val="28"/>
        </w:rPr>
        <w:t>и</w:t>
      </w:r>
      <w:r w:rsidR="007564C3" w:rsidRPr="00793DD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64C3">
        <w:rPr>
          <w:rFonts w:ascii="Times New Roman" w:hAnsi="Times New Roman" w:cs="Times New Roman"/>
          <w:sz w:val="28"/>
          <w:szCs w:val="28"/>
        </w:rPr>
        <w:t>по профилю замещаемой должности;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bookmarkStart w:id="21" w:name="sub_32"/>
      <w:bookmarkEnd w:id="20"/>
      <w:r w:rsidRPr="00793DD4">
        <w:rPr>
          <w:rFonts w:ascii="Times New Roman" w:hAnsi="Times New Roman" w:cs="Times New Roman"/>
          <w:sz w:val="28"/>
          <w:szCs w:val="28"/>
        </w:rPr>
        <w:t>2</w:t>
      </w:r>
      <w:r w:rsidR="00E15642">
        <w:rPr>
          <w:rFonts w:ascii="Times New Roman" w:hAnsi="Times New Roman" w:cs="Times New Roman"/>
          <w:sz w:val="28"/>
          <w:szCs w:val="28"/>
        </w:rPr>
        <w:t>)</w:t>
      </w:r>
      <w:r w:rsidRPr="0079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D4">
        <w:rPr>
          <w:rFonts w:ascii="Times New Roman" w:hAnsi="Times New Roman" w:cs="Times New Roman"/>
          <w:sz w:val="28"/>
          <w:szCs w:val="28"/>
        </w:rPr>
        <w:t>о старшим и младшим должностям муниципальной службы - высшее или среднее профессиональное образование по профилю замещаемой должности.</w:t>
      </w:r>
    </w:p>
    <w:bookmarkEnd w:id="21"/>
    <w:p w:rsidR="007564C3" w:rsidRPr="007564C3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4C3">
        <w:rPr>
          <w:rFonts w:ascii="Times New Roman" w:hAnsi="Times New Roman" w:cs="Times New Roman"/>
          <w:sz w:val="28"/>
          <w:szCs w:val="28"/>
        </w:rPr>
        <w:t xml:space="preserve">. </w:t>
      </w:r>
      <w:r w:rsidR="007564C3" w:rsidRPr="007564C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в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7564C3" w:rsidRPr="007564C3">
        <w:rPr>
          <w:rFonts w:ascii="Times New Roman" w:hAnsi="Times New Roman" w:cs="Times New Roman"/>
          <w:sz w:val="28"/>
          <w:szCs w:val="28"/>
        </w:rPr>
        <w:t>дминистрации устанавливаются согласно приложению к настоящему Положению.</w:t>
      </w:r>
    </w:p>
    <w:bookmarkEnd w:id="7"/>
    <w:p w:rsidR="00982CCF" w:rsidRPr="00B003E4" w:rsidRDefault="00E15642" w:rsidP="0098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599">
        <w:rPr>
          <w:rFonts w:ascii="Times New Roman" w:hAnsi="Times New Roman" w:cs="Times New Roman"/>
          <w:sz w:val="28"/>
          <w:szCs w:val="28"/>
        </w:rPr>
        <w:t xml:space="preserve">. </w:t>
      </w:r>
      <w:r w:rsidR="00982CCF" w:rsidRPr="00B003E4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7401E8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2" w:name="sub_34"/>
      <w:r>
        <w:rPr>
          <w:rFonts w:ascii="Times New Roman" w:hAnsi="Times New Roman" w:cs="Times New Roman"/>
          <w:sz w:val="28"/>
          <w:szCs w:val="28"/>
        </w:rPr>
        <w:t>9</w:t>
      </w:r>
      <w:r w:rsidR="00982CCF" w:rsidRPr="00B003E4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</w:t>
      </w:r>
    </w:p>
    <w:p w:rsidR="007401E8" w:rsidRDefault="007401E8" w:rsidP="00B003E4">
      <w:pPr>
        <w:rPr>
          <w:rFonts w:ascii="Times New Roman" w:hAnsi="Times New Roman" w:cs="Times New Roman"/>
          <w:sz w:val="28"/>
          <w:szCs w:val="28"/>
        </w:rPr>
      </w:pPr>
    </w:p>
    <w:p w:rsidR="00982CCF" w:rsidRPr="00B003E4" w:rsidRDefault="00982CCF" w:rsidP="007401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03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на основе типовых квалификационных требований для замещения должностей муниципальной службы, которые определены в </w:t>
      </w:r>
      <w:r w:rsidR="00B003E4" w:rsidRPr="00B003E4">
        <w:rPr>
          <w:rFonts w:ascii="Times New Roman" w:hAnsi="Times New Roman" w:cs="Times New Roman"/>
          <w:sz w:val="28"/>
          <w:szCs w:val="28"/>
        </w:rPr>
        <w:t>приложении к настоящему Положению</w:t>
      </w:r>
      <w:r w:rsidRPr="00B003E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B003E4" w:rsidRPr="00B003E4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3" w:name="sub_9"/>
      <w:bookmarkEnd w:id="22"/>
      <w:r>
        <w:rPr>
          <w:rFonts w:ascii="Times New Roman" w:hAnsi="Times New Roman" w:cs="Times New Roman"/>
          <w:sz w:val="28"/>
          <w:szCs w:val="28"/>
        </w:rPr>
        <w:t>10</w:t>
      </w:r>
      <w:r w:rsidR="00162E36" w:rsidRPr="0091253B">
        <w:rPr>
          <w:rFonts w:ascii="Times New Roman" w:hAnsi="Times New Roman" w:cs="Times New Roman"/>
          <w:sz w:val="28"/>
          <w:szCs w:val="28"/>
        </w:rPr>
        <w:t xml:space="preserve">. </w:t>
      </w:r>
      <w:r w:rsidR="00B003E4" w:rsidRPr="00B003E4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003E4" w:rsidRPr="00B43D54" w:rsidRDefault="00E15642" w:rsidP="00B43D54">
      <w:pPr>
        <w:rPr>
          <w:rFonts w:ascii="Times New Roman" w:hAnsi="Times New Roman" w:cs="Times New Roman"/>
          <w:sz w:val="28"/>
          <w:szCs w:val="28"/>
        </w:rPr>
      </w:pPr>
      <w:bookmarkStart w:id="24" w:name="sub_42"/>
      <w:r>
        <w:rPr>
          <w:rFonts w:ascii="Times New Roman" w:hAnsi="Times New Roman" w:cs="Times New Roman"/>
          <w:sz w:val="28"/>
          <w:szCs w:val="28"/>
        </w:rPr>
        <w:t>11</w:t>
      </w:r>
      <w:r w:rsidR="00B003E4" w:rsidRPr="00B43D54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</w:t>
      </w:r>
      <w:r w:rsidR="00B43D54" w:rsidRPr="00B43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003E4" w:rsidRPr="00B43D54">
        <w:rPr>
          <w:rFonts w:ascii="Times New Roman" w:hAnsi="Times New Roman" w:cs="Times New Roman"/>
          <w:sz w:val="28"/>
          <w:szCs w:val="28"/>
        </w:rPr>
        <w:t xml:space="preserve">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</w:t>
      </w:r>
      <w:r w:rsidR="00B43D54" w:rsidRPr="00B43D54">
        <w:rPr>
          <w:rFonts w:ascii="Times New Roman" w:hAnsi="Times New Roman" w:cs="Times New Roman"/>
          <w:sz w:val="28"/>
          <w:szCs w:val="28"/>
        </w:rPr>
        <w:t>Администрации</w:t>
      </w:r>
      <w:r w:rsidR="00B003E4" w:rsidRPr="00B43D54">
        <w:rPr>
          <w:rFonts w:ascii="Times New Roman" w:hAnsi="Times New Roman" w:cs="Times New Roman"/>
          <w:sz w:val="28"/>
          <w:szCs w:val="28"/>
        </w:rPr>
        <w:t>.</w:t>
      </w:r>
    </w:p>
    <w:p w:rsidR="00B003E4" w:rsidRPr="00B43D54" w:rsidRDefault="00B43D54" w:rsidP="00B43D54">
      <w:pPr>
        <w:rPr>
          <w:rFonts w:ascii="Times New Roman" w:hAnsi="Times New Roman" w:cs="Times New Roman"/>
          <w:sz w:val="28"/>
          <w:szCs w:val="28"/>
        </w:rPr>
      </w:pPr>
      <w:bookmarkStart w:id="25" w:name="sub_43"/>
      <w:bookmarkEnd w:id="24"/>
      <w:r w:rsidRPr="00B43D54">
        <w:rPr>
          <w:rFonts w:ascii="Times New Roman" w:hAnsi="Times New Roman" w:cs="Times New Roman"/>
          <w:sz w:val="28"/>
          <w:szCs w:val="28"/>
        </w:rPr>
        <w:t>10</w:t>
      </w:r>
      <w:r w:rsidR="00B003E4" w:rsidRPr="00B43D54">
        <w:rPr>
          <w:rFonts w:ascii="Times New Roman" w:hAnsi="Times New Roman" w:cs="Times New Roman"/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25"/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bookmarkEnd w:id="23"/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6EA" w:rsidRDefault="00E15642" w:rsidP="00441D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6EA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78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7831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Привалова</w:t>
      </w:r>
    </w:p>
    <w:p w:rsidR="00E31597" w:rsidRDefault="00E31597" w:rsidP="00C22DFC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  <w:sectPr w:rsidR="00E31597" w:rsidSect="00CB175C">
          <w:pgSz w:w="11900" w:h="16800"/>
          <w:pgMar w:top="993" w:right="624" w:bottom="1276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DF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lastRenderedPageBreak/>
        <w:t>Приложение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к положению о квалификационных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требованиях, необходимых для замещения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должностей муниципальной службы в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администрации Динского сельского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6DCC">
        <w:rPr>
          <w:rFonts w:ascii="Times New Roman" w:hAnsi="Times New Roman" w:cs="Times New Roman"/>
        </w:rPr>
        <w:t>поселения Динского района</w:t>
      </w:r>
    </w:p>
    <w:p w:rsidR="00C56DCC" w:rsidRDefault="00C56DCC" w:rsidP="00C56DCC">
      <w:pPr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6DCC" w:rsidRPr="00C56DCC" w:rsidRDefault="00C56DCC" w:rsidP="00C56DCC">
      <w:pPr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6DCC" w:rsidRDefault="00C22DFC" w:rsidP="00C22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</w:t>
      </w:r>
      <w:r w:rsidR="00C56DCC">
        <w:rPr>
          <w:rFonts w:ascii="Times New Roman" w:hAnsi="Times New Roman" w:cs="Times New Roman"/>
          <w:sz w:val="28"/>
          <w:szCs w:val="28"/>
        </w:rPr>
        <w:t>уровню профессионального образования</w:t>
      </w:r>
    </w:p>
    <w:p w:rsidR="00C22DFC" w:rsidRPr="00755193" w:rsidRDefault="00C56DCC" w:rsidP="00C22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2DFC" w:rsidRPr="00755193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C22DFC" w:rsidRDefault="00C22DFC" w:rsidP="00C22DFC">
      <w:pPr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03"/>
        <w:gridCol w:w="1562"/>
        <w:gridCol w:w="11"/>
        <w:gridCol w:w="1264"/>
        <w:gridCol w:w="4253"/>
        <w:gridCol w:w="2268"/>
        <w:gridCol w:w="2410"/>
      </w:tblGrid>
      <w:tr w:rsidR="00E31597" w:rsidRPr="00AF3E73" w:rsidTr="00F83E16">
        <w:tc>
          <w:tcPr>
            <w:tcW w:w="538" w:type="dxa"/>
            <w:vMerge w:val="restart"/>
            <w:vAlign w:val="center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Наименования отд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ла или должности муниципальной службы</w:t>
            </w:r>
          </w:p>
        </w:tc>
        <w:tc>
          <w:tcPr>
            <w:tcW w:w="1562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руппа</w:t>
            </w:r>
          </w:p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лжн</w:t>
            </w:r>
            <w:r w:rsidRPr="00AF3E73">
              <w:rPr>
                <w:rFonts w:ascii="Times New Roman" w:hAnsi="Times New Roman" w:cs="Times New Roman"/>
              </w:rPr>
              <w:t>о</w:t>
            </w:r>
            <w:r w:rsidRPr="00AF3E73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31597" w:rsidRDefault="00F83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тельный уровень</w:t>
            </w:r>
          </w:p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31597" w:rsidRPr="00AF3E73" w:rsidTr="00F83E16">
        <w:tc>
          <w:tcPr>
            <w:tcW w:w="538" w:type="dxa"/>
            <w:vMerge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правлению подготовки, специальности</w:t>
            </w:r>
          </w:p>
        </w:tc>
        <w:tc>
          <w:tcPr>
            <w:tcW w:w="2268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лификации</w:t>
            </w:r>
          </w:p>
        </w:tc>
        <w:tc>
          <w:tcPr>
            <w:tcW w:w="2410" w:type="dxa"/>
            <w:vAlign w:val="center"/>
          </w:tcPr>
          <w:p w:rsidR="00E31597" w:rsidRPr="00AF3E73" w:rsidRDefault="00E31597" w:rsidP="00C56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 стажу муниц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пальной службы или стажу работы по спец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альности</w:t>
            </w:r>
          </w:p>
        </w:tc>
      </w:tr>
      <w:tr w:rsidR="00E31597" w:rsidRPr="00AF3E73" w:rsidTr="00F83E16">
        <w:tc>
          <w:tcPr>
            <w:tcW w:w="538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</w:t>
            </w:r>
          </w:p>
        </w:tc>
      </w:tr>
      <w:tr w:rsidR="00E31597" w:rsidRPr="00AF3E73" w:rsidTr="00F83E16">
        <w:trPr>
          <w:trHeight w:val="441"/>
        </w:trPr>
        <w:tc>
          <w:tcPr>
            <w:tcW w:w="4503" w:type="dxa"/>
            <w:gridSpan w:val="3"/>
            <w:vAlign w:val="center"/>
          </w:tcPr>
          <w:p w:rsidR="00E31597" w:rsidRPr="00AF3E73" w:rsidRDefault="00E31597" w:rsidP="00E315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5"/>
            <w:vAlign w:val="center"/>
          </w:tcPr>
          <w:p w:rsidR="00E31597" w:rsidRPr="00AF3E73" w:rsidRDefault="00E31597" w:rsidP="00C56DC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. Заместители главы администрации</w:t>
            </w:r>
          </w:p>
        </w:tc>
      </w:tr>
      <w:tr w:rsidR="007728E9" w:rsidRPr="00AF3E73" w:rsidTr="00F83E16">
        <w:trPr>
          <w:trHeight w:val="525"/>
        </w:trPr>
        <w:tc>
          <w:tcPr>
            <w:tcW w:w="538" w:type="dxa"/>
            <w:vMerge w:val="restart"/>
          </w:tcPr>
          <w:p w:rsidR="007728E9" w:rsidRPr="00AF3E73" w:rsidRDefault="007728E9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t>земельным и имущественным отношениям</w:t>
            </w:r>
            <w:r w:rsidRPr="00AF3E73">
              <w:rPr>
                <w:rFonts w:ascii="Times New Roman" w:hAnsi="Times New Roman" w:cs="Times New Roman"/>
              </w:rPr>
              <w:t>, ЖКХ, транспорту и связи</w:t>
            </w:r>
          </w:p>
        </w:tc>
        <w:tc>
          <w:tcPr>
            <w:tcW w:w="1562" w:type="dxa"/>
            <w:vMerge w:val="restart"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Главная </w:t>
            </w:r>
          </w:p>
        </w:tc>
        <w:tc>
          <w:tcPr>
            <w:tcW w:w="1275" w:type="dxa"/>
            <w:gridSpan w:val="2"/>
            <w:vMerge w:val="restart"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о</w:t>
            </w:r>
            <w:r w:rsidRPr="00AF3E73">
              <w:rPr>
                <w:rFonts w:ascii="Times New Roman" w:hAnsi="Times New Roman" w:cs="Times New Roman"/>
              </w:rPr>
              <w:t>сударстве</w:t>
            </w:r>
            <w:r>
              <w:rPr>
                <w:rFonts w:ascii="Times New Roman" w:hAnsi="Times New Roman" w:cs="Times New Roman"/>
              </w:rPr>
              <w:t>нное и муниципальное управление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E15642" w:rsidRPr="00E15642" w:rsidRDefault="00E15642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5642">
              <w:rPr>
                <w:rFonts w:ascii="Times New Roman" w:hAnsi="Times New Roman" w:cs="Times New Roman"/>
              </w:rPr>
              <w:t>таж муниципальной службы не менее трех лет или стаж работы по специальности, направлению подготовки не менее четырех лет</w:t>
            </w:r>
          </w:p>
          <w:p w:rsidR="007728E9" w:rsidRPr="00AF3E73" w:rsidRDefault="007728E9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30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27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F83E16">
        <w:trPr>
          <w:trHeight w:val="270"/>
        </w:trPr>
        <w:tc>
          <w:tcPr>
            <w:tcW w:w="538" w:type="dxa"/>
            <w:vMerge/>
          </w:tcPr>
          <w:p w:rsidR="00D16272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27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ельское и рыбное хозяйство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345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 и стро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Магистр</w:t>
            </w:r>
          </w:p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D16272">
        <w:trPr>
          <w:trHeight w:val="720"/>
        </w:trPr>
        <w:tc>
          <w:tcPr>
            <w:tcW w:w="538" w:type="dxa"/>
            <w:tcBorders>
              <w:top w:val="nil"/>
            </w:tcBorders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268" w:type="dxa"/>
          </w:tcPr>
          <w:p w:rsidR="007728E9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285"/>
        </w:trPr>
        <w:tc>
          <w:tcPr>
            <w:tcW w:w="538" w:type="dxa"/>
            <w:vMerge w:val="restart"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t>социальным вопросам</w:t>
            </w:r>
            <w:r w:rsidRPr="00AF3E73">
              <w:rPr>
                <w:rFonts w:ascii="Times New Roman" w:hAnsi="Times New Roman" w:cs="Times New Roman"/>
              </w:rPr>
              <w:t xml:space="preserve"> и ка</w:t>
            </w:r>
            <w:r w:rsidRPr="00AF3E73">
              <w:rPr>
                <w:rFonts w:ascii="Times New Roman" w:hAnsi="Times New Roman" w:cs="Times New Roman"/>
              </w:rPr>
              <w:t>д</w:t>
            </w:r>
            <w:r w:rsidRPr="00AF3E73">
              <w:rPr>
                <w:rFonts w:ascii="Times New Roman" w:hAnsi="Times New Roman" w:cs="Times New Roman"/>
              </w:rPr>
              <w:t>ровой работе</w:t>
            </w:r>
          </w:p>
        </w:tc>
        <w:tc>
          <w:tcPr>
            <w:tcW w:w="1573" w:type="dxa"/>
            <w:gridSpan w:val="2"/>
            <w:vMerge w:val="restart"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264" w:type="dxa"/>
            <w:vMerge w:val="restart"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16272" w:rsidRP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15642" w:rsidRPr="00E15642" w:rsidRDefault="00E15642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5642">
              <w:rPr>
                <w:rFonts w:ascii="Times New Roman" w:hAnsi="Times New Roman" w:cs="Times New Roman"/>
              </w:rPr>
              <w:t>таж муниципальной службы не менее трех лет или стаж работы по специальности, направлению подготовки не менее четырех лет</w:t>
            </w:r>
          </w:p>
          <w:p w:rsidR="00D16272" w:rsidRPr="00AF3E73" w:rsidRDefault="00D16272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261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1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1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6156EA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6156EA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30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1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малого и среднего бизнеса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2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00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8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Магистр</w:t>
            </w:r>
          </w:p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8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2268" w:type="dxa"/>
          </w:tcPr>
          <w:p w:rsid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FE38F0">
        <w:trPr>
          <w:trHeight w:val="414"/>
        </w:trPr>
        <w:tc>
          <w:tcPr>
            <w:tcW w:w="14709" w:type="dxa"/>
            <w:gridSpan w:val="8"/>
            <w:vAlign w:val="center"/>
          </w:tcPr>
          <w:p w:rsidR="00D16272" w:rsidRPr="00AF3E73" w:rsidRDefault="00D16272" w:rsidP="00FE38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. Общий отдел</w:t>
            </w:r>
          </w:p>
        </w:tc>
      </w:tr>
      <w:tr w:rsidR="00DC2D33" w:rsidRPr="00AF3E73" w:rsidTr="006B3CBD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15642" w:rsidRPr="00E15642" w:rsidRDefault="008C3C61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5642" w:rsidRPr="00E15642">
              <w:rPr>
                <w:rFonts w:ascii="Times New Roman" w:hAnsi="Times New Roman" w:cs="Times New Roman"/>
              </w:rPr>
              <w:t>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DC2D33" w:rsidRPr="00AF3E73" w:rsidRDefault="00DC2D33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540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0D6AC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</w:t>
            </w:r>
            <w:r w:rsidRPr="00AF3E73"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ционное обеспечени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,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360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бщего отдела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  <w:r w:rsidRPr="00AF3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15642" w:rsidRPr="00E15642" w:rsidRDefault="00E15642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5642">
              <w:rPr>
                <w:rFonts w:ascii="Times New Roman" w:hAnsi="Times New Roman" w:cs="Times New Roman"/>
              </w:rPr>
              <w:t xml:space="preserve">стаж муниципальной службы не менее двух лет или стаж работы по специальности, направлению подготовки не менее </w:t>
            </w:r>
            <w:r w:rsidRPr="00E15642">
              <w:rPr>
                <w:rFonts w:ascii="Times New Roman" w:hAnsi="Times New Roman" w:cs="Times New Roman"/>
              </w:rPr>
              <w:lastRenderedPageBreak/>
              <w:t>трех лет</w:t>
            </w:r>
          </w:p>
          <w:p w:rsidR="00DC2D33" w:rsidRPr="00AF3E73" w:rsidRDefault="00DC2D33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30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55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30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FE38F0">
        <w:trPr>
          <w:trHeight w:val="93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ационное обеспечение упра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>,</w:t>
            </w:r>
            <w:r w:rsidRPr="00AF3E73">
              <w:rPr>
                <w:rFonts w:ascii="Times New Roman" w:hAnsi="Times New Roman" w:cs="Times New Roman"/>
              </w:rPr>
              <w:t xml:space="preserve">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DC2D33">
        <w:trPr>
          <w:trHeight w:val="930"/>
        </w:trPr>
        <w:tc>
          <w:tcPr>
            <w:tcW w:w="538" w:type="dxa"/>
            <w:vMerge w:val="restart"/>
            <w:tcBorders>
              <w:top w:val="nil"/>
            </w:tcBorders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DC2D33">
        <w:trPr>
          <w:trHeight w:val="930"/>
        </w:trPr>
        <w:tc>
          <w:tcPr>
            <w:tcW w:w="538" w:type="dxa"/>
            <w:vMerge/>
            <w:tcBorders>
              <w:top w:val="nil"/>
            </w:tcBorders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379D5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913170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52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27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F21533">
        <w:trPr>
          <w:trHeight w:val="84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</w:t>
            </w:r>
            <w:r w:rsidRPr="00AF3E73"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ционное обеспечени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D379D5" w:rsidRPr="009B4257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8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73"/>
        </w:trPr>
        <w:tc>
          <w:tcPr>
            <w:tcW w:w="14709" w:type="dxa"/>
            <w:gridSpan w:val="8"/>
            <w:vAlign w:val="center"/>
          </w:tcPr>
          <w:p w:rsidR="00D379D5" w:rsidRPr="00AF3E73" w:rsidRDefault="00D379D5" w:rsidP="00B03A93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. Финансово-экономический отдел</w:t>
            </w: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 xml:space="preserve">стаж муниципальной службы не менее двух лет или стаж </w:t>
            </w:r>
            <w:r w:rsidRPr="00BB5E07">
              <w:rPr>
                <w:rFonts w:ascii="Times New Roman" w:hAnsi="Times New Roman" w:cs="Times New Roman"/>
              </w:rPr>
              <w:lastRenderedPageBreak/>
              <w:t>работы по специальности, направлению подготовки не менее трех лет</w:t>
            </w:r>
          </w:p>
          <w:p w:rsidR="00BB5E07" w:rsidRPr="00AF3E73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1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28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ципальное управление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3B16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33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6600ED">
        <w:trPr>
          <w:trHeight w:val="31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3B391D">
        <w:trPr>
          <w:trHeight w:val="683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30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25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561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BB5E07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24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Pr="00AF3E73">
              <w:rPr>
                <w:rFonts w:ascii="Times New Roman" w:hAnsi="Times New Roman" w:cs="Times New Roman"/>
              </w:rPr>
              <w:t>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0C7407">
        <w:trPr>
          <w:trHeight w:val="31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9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3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51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48611A">
        <w:trPr>
          <w:trHeight w:val="323"/>
        </w:trPr>
        <w:tc>
          <w:tcPr>
            <w:tcW w:w="14709" w:type="dxa"/>
            <w:gridSpan w:val="8"/>
            <w:vAlign w:val="center"/>
          </w:tcPr>
          <w:p w:rsidR="00BB5E07" w:rsidRPr="00AF3E73" w:rsidRDefault="00BB5E07" w:rsidP="00635345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. Организационно-правовой отдел</w:t>
            </w:r>
          </w:p>
        </w:tc>
      </w:tr>
      <w:tr w:rsidR="00BB5E07" w:rsidRPr="00AF3E73" w:rsidTr="00E67BF5">
        <w:tc>
          <w:tcPr>
            <w:tcW w:w="538" w:type="dxa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нция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AF3E73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c>
          <w:tcPr>
            <w:tcW w:w="538" w:type="dxa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E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Pr="00635345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Бакалавр</w:t>
            </w:r>
          </w:p>
          <w:p w:rsidR="00BB5E07" w:rsidRPr="00635345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E67BF5">
        <w:tc>
          <w:tcPr>
            <w:tcW w:w="538" w:type="dxa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E42961">
        <w:trPr>
          <w:trHeight w:val="525"/>
        </w:trPr>
        <w:tc>
          <w:tcPr>
            <w:tcW w:w="14709" w:type="dxa"/>
            <w:gridSpan w:val="8"/>
            <w:vAlign w:val="center"/>
          </w:tcPr>
          <w:p w:rsidR="00BB5E07" w:rsidRPr="00AF3E73" w:rsidRDefault="00BB5E07" w:rsidP="00E67B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. Отдел земельных и имущественных отношений</w:t>
            </w:r>
          </w:p>
        </w:tc>
      </w:tr>
      <w:tr w:rsidR="00BB5E07" w:rsidRPr="00AF3E73" w:rsidTr="00E67BF5">
        <w:trPr>
          <w:trHeight w:val="33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37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ехника и технологии</w:t>
            </w:r>
          </w:p>
        </w:tc>
        <w:tc>
          <w:tcPr>
            <w:tcW w:w="2268" w:type="dxa"/>
          </w:tcPr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27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268" w:type="dxa"/>
          </w:tcPr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2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268" w:type="dxa"/>
          </w:tcPr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31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2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2268" w:type="dxa"/>
          </w:tcPr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2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268" w:type="dxa"/>
          </w:tcPr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72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34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961746">
        <w:trPr>
          <w:trHeight w:val="318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нологии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33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306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33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324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ый кадастр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258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67BF5">
        <w:trPr>
          <w:trHeight w:val="55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BB5E07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31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Pr="00AF3E73">
              <w:rPr>
                <w:rFonts w:ascii="Times New Roman" w:hAnsi="Times New Roman" w:cs="Times New Roman"/>
              </w:rPr>
              <w:t xml:space="preserve">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E42961">
        <w:trPr>
          <w:trHeight w:val="333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297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тектура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291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24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25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42961">
        <w:trPr>
          <w:trHeight w:val="30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AF3E73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961746">
        <w:trPr>
          <w:trHeight w:val="54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ниципальное управление</w:t>
            </w:r>
          </w:p>
        </w:tc>
        <w:tc>
          <w:tcPr>
            <w:tcW w:w="2268" w:type="dxa"/>
          </w:tcPr>
          <w:p w:rsidR="00BB5E07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48611A">
        <w:trPr>
          <w:trHeight w:val="435"/>
        </w:trPr>
        <w:tc>
          <w:tcPr>
            <w:tcW w:w="14709" w:type="dxa"/>
            <w:gridSpan w:val="8"/>
            <w:vAlign w:val="center"/>
          </w:tcPr>
          <w:p w:rsidR="00BB5E07" w:rsidRPr="00AF3E73" w:rsidRDefault="00BB5E07" w:rsidP="0004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F3E73">
              <w:rPr>
                <w:rFonts w:ascii="Times New Roman" w:hAnsi="Times New Roman" w:cs="Times New Roman"/>
              </w:rPr>
              <w:t xml:space="preserve">. Отдел </w:t>
            </w:r>
            <w:r>
              <w:rPr>
                <w:rFonts w:ascii="Times New Roman" w:hAnsi="Times New Roman" w:cs="Times New Roman"/>
              </w:rPr>
              <w:t xml:space="preserve">по вопросам </w:t>
            </w:r>
            <w:r w:rsidRPr="00AF3E73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, транспорта и связи</w:t>
            </w:r>
          </w:p>
        </w:tc>
      </w:tr>
      <w:tr w:rsidR="00BB5E07" w:rsidRPr="00AF3E73" w:rsidTr="00E5204D">
        <w:trPr>
          <w:trHeight w:val="49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30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 и строительство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91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5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план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рование материально-технического снабжения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  <w:tc>
          <w:tcPr>
            <w:tcW w:w="2268" w:type="dxa"/>
          </w:tcPr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  <w:tc>
          <w:tcPr>
            <w:tcW w:w="2268" w:type="dxa"/>
          </w:tcPr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28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</w:t>
            </w:r>
            <w:r w:rsidRPr="00AF3E73">
              <w:rPr>
                <w:rFonts w:ascii="Times New Roman" w:hAnsi="Times New Roman" w:cs="Times New Roman"/>
              </w:rPr>
              <w:t>л</w:t>
            </w:r>
            <w:r w:rsidRPr="00AF3E73">
              <w:rPr>
                <w:rFonts w:ascii="Times New Roman" w:hAnsi="Times New Roman" w:cs="Times New Roman"/>
              </w:rPr>
              <w:t>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411DE">
        <w:trPr>
          <w:trHeight w:val="252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46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E5204D">
        <w:trPr>
          <w:trHeight w:val="28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33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BB5E07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33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330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48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BB5E07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BB5E07" w:rsidRPr="00AF3E73" w:rsidTr="00E5204D">
        <w:trPr>
          <w:trHeight w:val="30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BB5E07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54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54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Промышл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ное и гражданское строитель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5204D">
        <w:trPr>
          <w:trHeight w:val="30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ехника и технологии</w:t>
            </w:r>
          </w:p>
        </w:tc>
        <w:tc>
          <w:tcPr>
            <w:tcW w:w="2268" w:type="dxa"/>
          </w:tcPr>
          <w:p w:rsidR="00BB5E07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BB5E07" w:rsidRPr="00AF3E73" w:rsidRDefault="00BB5E07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48611A">
        <w:tc>
          <w:tcPr>
            <w:tcW w:w="14709" w:type="dxa"/>
            <w:gridSpan w:val="8"/>
          </w:tcPr>
          <w:p w:rsidR="00BB5E07" w:rsidRPr="00AF3E73" w:rsidRDefault="00BB5E07" w:rsidP="00582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. Отдел по социальным вопросам и потребительской сфере</w:t>
            </w:r>
          </w:p>
        </w:tc>
      </w:tr>
      <w:tr w:rsidR="00BB5E07" w:rsidRPr="00AF3E73" w:rsidTr="00F35227">
        <w:trPr>
          <w:trHeight w:val="33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933EF7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AF3E73" w:rsidTr="00F35227">
        <w:trPr>
          <w:trHeight w:val="52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F768EF" w:rsidRDefault="00BB5E07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AF3E73" w:rsidTr="00F35227">
        <w:trPr>
          <w:trHeight w:val="881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F768EF" w:rsidRDefault="00BB5E07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AF3E73" w:rsidTr="00F35227">
        <w:trPr>
          <w:trHeight w:val="881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D16272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/>
          </w:tcPr>
          <w:p w:rsidR="00BB5E07" w:rsidRPr="00F768EF" w:rsidRDefault="00BB5E07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AF3E73" w:rsidTr="00F35227">
        <w:trPr>
          <w:trHeight w:val="881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BB5E07" w:rsidRPr="00F768EF" w:rsidRDefault="00BB5E07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AF3E73" w:rsidTr="00F35227">
        <w:trPr>
          <w:trHeight w:val="881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BB5E07" w:rsidRPr="00F768EF" w:rsidRDefault="00BB5E07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30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3E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933EF7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  <w:r w:rsidRPr="00933EF7">
              <w:rPr>
                <w:rFonts w:ascii="Times New Roman" w:hAnsi="Times New Roman" w:cs="Times New Roman"/>
                <w:spacing w:val="-6"/>
              </w:rPr>
              <w:t>Требования к стажу работы не предъя</w:t>
            </w:r>
            <w:r w:rsidRPr="00933EF7">
              <w:rPr>
                <w:rFonts w:ascii="Times New Roman" w:hAnsi="Times New Roman" w:cs="Times New Roman"/>
                <w:spacing w:val="-6"/>
              </w:rPr>
              <w:t>в</w:t>
            </w:r>
            <w:r w:rsidRPr="00933EF7">
              <w:rPr>
                <w:rFonts w:ascii="Times New Roman" w:hAnsi="Times New Roman" w:cs="Times New Roman"/>
                <w:spacing w:val="-6"/>
              </w:rPr>
              <w:t>ляются</w:t>
            </w:r>
          </w:p>
        </w:tc>
      </w:tr>
      <w:tr w:rsidR="00BB5E07" w:rsidRPr="00755193" w:rsidTr="00F35227">
        <w:trPr>
          <w:trHeight w:val="52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BB5E07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933EF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933EF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D16272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BB5E07" w:rsidRPr="00AF3E73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/>
          </w:tcPr>
          <w:p w:rsidR="00BB5E07" w:rsidRPr="00933EF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BB5E07" w:rsidRPr="00933EF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</w:tcPr>
          <w:p w:rsidR="00BB5E07" w:rsidRPr="00933EF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31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933EF7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  <w:r w:rsidRPr="00933EF7">
              <w:rPr>
                <w:rFonts w:ascii="Times New Roman" w:hAnsi="Times New Roman" w:cs="Times New Roman"/>
                <w:spacing w:val="-6"/>
              </w:rPr>
              <w:t>Требования к стажу работы не предъя</w:t>
            </w:r>
            <w:r w:rsidRPr="00933EF7">
              <w:rPr>
                <w:rFonts w:ascii="Times New Roman" w:hAnsi="Times New Roman" w:cs="Times New Roman"/>
                <w:spacing w:val="-6"/>
              </w:rPr>
              <w:t>в</w:t>
            </w:r>
            <w:r w:rsidRPr="00933EF7">
              <w:rPr>
                <w:rFonts w:ascii="Times New Roman" w:hAnsi="Times New Roman" w:cs="Times New Roman"/>
                <w:spacing w:val="-6"/>
              </w:rPr>
              <w:t>ляются</w:t>
            </w:r>
          </w:p>
        </w:tc>
      </w:tr>
      <w:tr w:rsidR="00BB5E07" w:rsidRPr="00755193" w:rsidTr="00F35227">
        <w:trPr>
          <w:trHeight w:val="52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BB5E07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933EF7" w:rsidRDefault="00BB5E07" w:rsidP="00C22DFC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933EF7" w:rsidRDefault="00BB5E07" w:rsidP="00C22DFC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  <w:vMerge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25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755193" w:rsidTr="00F35227">
        <w:trPr>
          <w:trHeight w:val="288"/>
        </w:trPr>
        <w:tc>
          <w:tcPr>
            <w:tcW w:w="538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</w:tcPr>
          <w:p w:rsidR="00BB5E07" w:rsidRDefault="00BB5E07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22DFC" w:rsidRDefault="00C22DFC" w:rsidP="00C22DFC">
      <w:pPr>
        <w:rPr>
          <w:rFonts w:ascii="Times New Roman" w:hAnsi="Times New Roman" w:cs="Times New Roman"/>
          <w:sz w:val="28"/>
          <w:szCs w:val="28"/>
        </w:rPr>
      </w:pPr>
    </w:p>
    <w:p w:rsidR="00E31597" w:rsidRPr="00BB5E07" w:rsidRDefault="00BB5E07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831">
        <w:rPr>
          <w:rFonts w:ascii="Times New Roman" w:hAnsi="Times New Roman" w:cs="Times New Roman"/>
          <w:sz w:val="28"/>
          <w:szCs w:val="28"/>
        </w:rPr>
        <w:t>ачальник</w:t>
      </w:r>
      <w:r w:rsidR="00C22DFC" w:rsidRPr="00BD2BF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Привалова</w:t>
      </w:r>
    </w:p>
    <w:sectPr w:rsidR="00E31597" w:rsidRPr="00BB5E07" w:rsidSect="00C56DCC">
      <w:pgSz w:w="16800" w:h="11900" w:orient="landscape"/>
      <w:pgMar w:top="993" w:right="1134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43065"/>
    <w:rsid w:val="00281A14"/>
    <w:rsid w:val="00282BC5"/>
    <w:rsid w:val="002849DA"/>
    <w:rsid w:val="0029149D"/>
    <w:rsid w:val="002B0CB6"/>
    <w:rsid w:val="002F0540"/>
    <w:rsid w:val="002F5717"/>
    <w:rsid w:val="0030108B"/>
    <w:rsid w:val="003026FC"/>
    <w:rsid w:val="00304A62"/>
    <w:rsid w:val="00325D5F"/>
    <w:rsid w:val="00374907"/>
    <w:rsid w:val="00387A26"/>
    <w:rsid w:val="003B1628"/>
    <w:rsid w:val="003B391D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4479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96C7B"/>
    <w:rsid w:val="006B3CBD"/>
    <w:rsid w:val="006B40C3"/>
    <w:rsid w:val="006C415B"/>
    <w:rsid w:val="006D1C5F"/>
    <w:rsid w:val="0070485E"/>
    <w:rsid w:val="00726F16"/>
    <w:rsid w:val="00727997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90"/>
    <w:rsid w:val="007D79C7"/>
    <w:rsid w:val="008016BF"/>
    <w:rsid w:val="008571C3"/>
    <w:rsid w:val="0086077B"/>
    <w:rsid w:val="0086679F"/>
    <w:rsid w:val="008722DD"/>
    <w:rsid w:val="0089246C"/>
    <w:rsid w:val="008A08CE"/>
    <w:rsid w:val="008C3C61"/>
    <w:rsid w:val="008D4AC9"/>
    <w:rsid w:val="008D7778"/>
    <w:rsid w:val="008F6CC9"/>
    <w:rsid w:val="0091253B"/>
    <w:rsid w:val="00913170"/>
    <w:rsid w:val="00925E32"/>
    <w:rsid w:val="00933EF7"/>
    <w:rsid w:val="00961746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F2BE0"/>
    <w:rsid w:val="00AF3E73"/>
    <w:rsid w:val="00AF4F75"/>
    <w:rsid w:val="00B003E4"/>
    <w:rsid w:val="00B03A93"/>
    <w:rsid w:val="00B150F2"/>
    <w:rsid w:val="00B16A75"/>
    <w:rsid w:val="00B342A8"/>
    <w:rsid w:val="00B351F1"/>
    <w:rsid w:val="00B43217"/>
    <w:rsid w:val="00B43D54"/>
    <w:rsid w:val="00B7025E"/>
    <w:rsid w:val="00B77040"/>
    <w:rsid w:val="00BB5E07"/>
    <w:rsid w:val="00BC05BC"/>
    <w:rsid w:val="00BC6397"/>
    <w:rsid w:val="00BC7086"/>
    <w:rsid w:val="00BC7167"/>
    <w:rsid w:val="00BD2BFE"/>
    <w:rsid w:val="00BF5DE1"/>
    <w:rsid w:val="00C1302B"/>
    <w:rsid w:val="00C22DFC"/>
    <w:rsid w:val="00C3728A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379D5"/>
    <w:rsid w:val="00D610D6"/>
    <w:rsid w:val="00D75599"/>
    <w:rsid w:val="00D7794B"/>
    <w:rsid w:val="00D800B7"/>
    <w:rsid w:val="00D817E2"/>
    <w:rsid w:val="00D90730"/>
    <w:rsid w:val="00D97390"/>
    <w:rsid w:val="00DA0247"/>
    <w:rsid w:val="00DA4A2A"/>
    <w:rsid w:val="00DC2D33"/>
    <w:rsid w:val="00E15642"/>
    <w:rsid w:val="00E31597"/>
    <w:rsid w:val="00E360FB"/>
    <w:rsid w:val="00E42961"/>
    <w:rsid w:val="00E5204D"/>
    <w:rsid w:val="00E5733D"/>
    <w:rsid w:val="00E67BF5"/>
    <w:rsid w:val="00E70E21"/>
    <w:rsid w:val="00E90392"/>
    <w:rsid w:val="00E934E1"/>
    <w:rsid w:val="00EA2E21"/>
    <w:rsid w:val="00ED662D"/>
    <w:rsid w:val="00EE7C04"/>
    <w:rsid w:val="00EF270A"/>
    <w:rsid w:val="00F0074A"/>
    <w:rsid w:val="00F21533"/>
    <w:rsid w:val="00F249B0"/>
    <w:rsid w:val="00F35227"/>
    <w:rsid w:val="00F65FC1"/>
    <w:rsid w:val="00F768EF"/>
    <w:rsid w:val="00F77042"/>
    <w:rsid w:val="00F83E16"/>
    <w:rsid w:val="00F94B48"/>
    <w:rsid w:val="00F9738B"/>
    <w:rsid w:val="00FB04E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2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1"/>
    <w:basedOn w:val="a"/>
    <w:link w:val="a0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garantF1://31400130.18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3151685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503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FB1-33F5-4B5E-96AD-FF426CC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99</Words>
  <Characters>16526</Characters>
  <Application>Microsoft Office Word</Application>
  <DocSecurity>0</DocSecurity>
  <Lines>137</Lines>
  <Paragraphs>38</Paragraphs>
  <ScaleCrop>false</ScaleCrop>
  <Company>НПП "Гарант-Сервис"</Company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DNA7 X64</cp:lastModifiedBy>
  <cp:revision>2</cp:revision>
  <cp:lastPrinted>2017-06-26T12:26:00Z</cp:lastPrinted>
  <dcterms:created xsi:type="dcterms:W3CDTF">2017-07-04T10:57:00Z</dcterms:created>
  <dcterms:modified xsi:type="dcterms:W3CDTF">2017-07-04T10:57:00Z</dcterms:modified>
</cp:coreProperties>
</file>